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421A05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  <w:r w:rsidR="00514C66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421A05" w:rsidRPr="00D26E73" w:rsidRDefault="00421A0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421A05" w:rsidRPr="00D26E73" w:rsidRDefault="00421A0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421A05" w:rsidRPr="00D26E73" w:rsidRDefault="00421A05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421A05" w:rsidRPr="00D26E73" w:rsidRDefault="00421A05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421A05" w:rsidRPr="00D26E73" w:rsidRDefault="00421A05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421A05" w:rsidRPr="00D26E73" w:rsidRDefault="00421A05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421A05" w:rsidRPr="00D26E73" w:rsidRDefault="00421A05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421A05" w:rsidRPr="00D26E73" w:rsidRDefault="00421A05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51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51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421A05" w:rsidRPr="00D26E73" w:rsidRDefault="00421A05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51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51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421A05" w:rsidRPr="00D26E73" w:rsidRDefault="00421A0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421A05" w:rsidRPr="00D26E73" w:rsidRDefault="00421A05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421A05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1A05" w:rsidRPr="00D26E73" w:rsidRDefault="00421A0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421A05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21A05" w:rsidRPr="00D26E73" w:rsidRDefault="00421A05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421A05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A05" w:rsidRPr="00D26E73" w:rsidRDefault="00421A0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21A05" w:rsidRDefault="00421A05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é dňa:</w:t>
            </w: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421A05" w:rsidRPr="00D26E73" w:rsidRDefault="00421A05" w:rsidP="00514C6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514C66">
              <w:rPr>
                <w:rFonts w:cs="Arial"/>
                <w:sz w:val="21"/>
                <w:szCs w:val="21"/>
                <w:lang w:eastAsia="sk-SK"/>
              </w:rPr>
              <w:t>19.06.2014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21A05" w:rsidRPr="00D26E73" w:rsidRDefault="00421A05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21A05" w:rsidRPr="00D26E73" w:rsidRDefault="00421A05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21A05" w:rsidRPr="00D26E73" w:rsidRDefault="00421A05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421A05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21A05" w:rsidRPr="00D26E73" w:rsidRDefault="00421A05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421A05" w:rsidRPr="00D26E73" w:rsidRDefault="00421A05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21A05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421A05" w:rsidRPr="00D26E73" w:rsidRDefault="00421A05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05" w:rsidRPr="00D26E73" w:rsidRDefault="00421A05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421A05" w:rsidRPr="00D26E73" w:rsidRDefault="00421A05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421A05" w:rsidRPr="00D26E73" w:rsidRDefault="00421A0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421A05" w:rsidRDefault="00421A05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421A05" w:rsidRDefault="00421A05" w:rsidP="00D26E73">
      <w:r>
        <w:br w:type="page"/>
      </w:r>
    </w:p>
    <w:p w:rsidR="00421A05" w:rsidRPr="009C22FC" w:rsidRDefault="00421A05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ie o účtovnej jednotke:</w:t>
      </w:r>
      <w:bookmarkEnd w:id="0"/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Pr="00D556F4" w:rsidRDefault="00421A05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OLO 2</w:t>
      </w:r>
      <w:r w:rsidRPr="00D556F4">
        <w:rPr>
          <w:rFonts w:ascii="Arial" w:hAnsi="Arial" w:cs="Arial"/>
          <w:b/>
          <w:sz w:val="20"/>
          <w:szCs w:val="20"/>
        </w:rPr>
        <w:t xml:space="preserve"> s.r.o.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ysoká 14, 811 06</w:t>
      </w:r>
      <w:r w:rsidRPr="00D556F4">
        <w:rPr>
          <w:rFonts w:ascii="Arial" w:hAnsi="Arial" w:cs="Arial"/>
          <w:b/>
          <w:sz w:val="20"/>
          <w:szCs w:val="20"/>
        </w:rPr>
        <w:t xml:space="preserve">  Bratislava</w:t>
      </w:r>
    </w:p>
    <w:p w:rsidR="00421A05" w:rsidRPr="00D556F4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4.11.2011</w:t>
      </w:r>
    </w:p>
    <w:p w:rsidR="00421A05" w:rsidRPr="00D556F4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91B63">
        <w:rPr>
          <w:rFonts w:ascii="Arial" w:hAnsi="Arial" w:cs="Arial"/>
          <w:b/>
          <w:sz w:val="20"/>
          <w:szCs w:val="20"/>
        </w:rPr>
        <w:t>08.</w:t>
      </w:r>
      <w:r>
        <w:rPr>
          <w:rFonts w:ascii="Arial" w:hAnsi="Arial" w:cs="Arial"/>
          <w:b/>
          <w:sz w:val="20"/>
          <w:szCs w:val="20"/>
        </w:rPr>
        <w:t>12.2011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>
        <w:rPr>
          <w:rFonts w:ascii="Arial" w:hAnsi="Arial" w:cs="Arial"/>
          <w:b/>
          <w:sz w:val="20"/>
          <w:szCs w:val="20"/>
        </w:rPr>
        <w:t>08</w:t>
      </w:r>
      <w:r w:rsidRPr="00F9504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2</w:t>
      </w:r>
      <w:r w:rsidRPr="00F9504E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11</w:t>
      </w:r>
      <w:r w:rsidRPr="00DC5D6C">
        <w:rPr>
          <w:rFonts w:ascii="Arial" w:hAnsi="Arial" w:cs="Arial"/>
          <w:sz w:val="20"/>
          <w:szCs w:val="20"/>
        </w:rPr>
        <w:t>:</w:t>
      </w:r>
    </w:p>
    <w:p w:rsidR="00421A05" w:rsidRDefault="00421A05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ádzka malých plavidiel</w:t>
      </w:r>
    </w:p>
    <w:p w:rsidR="00421A05" w:rsidRDefault="00421A05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za účelom jeho predaja konečnému spotrebiteľovi (maloobchod) alebo iným prevádzkovateľom živnosti (veľkoobchod)</w:t>
      </w:r>
    </w:p>
    <w:p w:rsidR="00421A05" w:rsidRDefault="00421A05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innosť podnikateľských, organizačných a ekonomických poradcov</w:t>
      </w:r>
    </w:p>
    <w:p w:rsidR="00421A05" w:rsidRDefault="00421A05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teľská činnosť v oblasti obchodu</w:t>
      </w:r>
    </w:p>
    <w:p w:rsidR="00421A05" w:rsidRPr="00377D27" w:rsidRDefault="00421A05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hnuteľných vecí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>
        <w:rPr>
          <w:rFonts w:ascii="Arial" w:hAnsi="Arial" w:cs="Arial"/>
          <w:b/>
          <w:sz w:val="20"/>
          <w:szCs w:val="20"/>
        </w:rPr>
        <w:t xml:space="preserve"> nemala ku dňu zostavenia účtovnej závierky žiadnych zamestnancov</w:t>
      </w:r>
    </w:p>
    <w:p w:rsidR="00421A05" w:rsidRPr="00D556F4" w:rsidRDefault="00421A0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21A05" w:rsidRPr="00DC5D6C" w:rsidRDefault="00421A05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21A05" w:rsidRPr="00DC5D6C" w:rsidRDefault="00421A05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514C66">
        <w:rPr>
          <w:rFonts w:ascii="Arial" w:hAnsi="Arial" w:cs="Arial"/>
          <w:b/>
          <w:sz w:val="20"/>
          <w:szCs w:val="20"/>
        </w:rPr>
        <w:t>19.06.2014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1A05" w:rsidRPr="00DC5D6C" w:rsidRDefault="00421A05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421A05" w:rsidRPr="00514C66" w:rsidRDefault="00514C66" w:rsidP="00514C66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3</w:t>
      </w:r>
    </w:p>
    <w:p w:rsidR="00421A05" w:rsidRPr="009C22FC" w:rsidRDefault="00421A05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421A05" w:rsidRDefault="0056558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ch Budai</w:t>
      </w:r>
    </w:p>
    <w:p w:rsidR="00565585" w:rsidRPr="00A45143" w:rsidRDefault="0056558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briel Mészáros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 xml:space="preserve">štruktúra spoločníkov, akcionárov: </w:t>
      </w:r>
    </w:p>
    <w:p w:rsidR="00421A05" w:rsidRPr="005D4483" w:rsidRDefault="00421A05" w:rsidP="00912A0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>
        <w:rPr>
          <w:rFonts w:ascii="Arial" w:hAnsi="Arial" w:cs="Arial"/>
          <w:b/>
          <w:sz w:val="20"/>
          <w:szCs w:val="20"/>
        </w:rPr>
        <w:t>2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421A05" w:rsidRPr="009C22FC" w:rsidRDefault="00421A05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421A05" w:rsidRDefault="00421A05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21A05" w:rsidRPr="002218C4" w:rsidRDefault="00421A05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lastRenderedPageBreak/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421A05" w:rsidRPr="009C22FC" w:rsidRDefault="00421A05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Pr="00DC5D6C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421A05" w:rsidRPr="00DC5D6C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421A05" w:rsidRPr="00DC5D6C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421A05" w:rsidRPr="00DC5D6C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421A05" w:rsidRPr="00DC5D6C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421A05" w:rsidRPr="00DC5D6C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421A05" w:rsidRPr="002218C4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421A05" w:rsidRPr="00DC5D6C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421A05" w:rsidRPr="002218C4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421A05" w:rsidRPr="00514C66" w:rsidRDefault="00421A05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421A05" w:rsidRPr="009C22FC" w:rsidRDefault="00421A05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Pr="00DC5D6C" w:rsidRDefault="00421A05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421A05" w:rsidRPr="00080B18" w:rsidRDefault="00421A0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21A05" w:rsidRPr="00A45143" w:rsidRDefault="00421A05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421A05" w:rsidRPr="00A45143" w:rsidRDefault="00421A05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421A05" w:rsidRPr="00A45143" w:rsidRDefault="00421A05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421A05" w:rsidRPr="00A45143" w:rsidRDefault="00421A05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421A05" w:rsidRPr="00A45143" w:rsidRDefault="00421A05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421A05" w:rsidRPr="00A45143" w:rsidRDefault="00421A05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421A05" w:rsidRPr="00A45143" w:rsidRDefault="00421A05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421A05" w:rsidRPr="007378B8" w:rsidRDefault="00421A05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421A05" w:rsidRPr="00DC5D6C" w:rsidRDefault="00421A05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421A05" w:rsidRPr="00A45143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421A05" w:rsidRPr="00A45143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421A05" w:rsidRPr="00A45143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21A05" w:rsidRPr="00A45143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421A05" w:rsidRPr="00A45143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421A05" w:rsidRPr="00A45143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21A05" w:rsidRPr="00A45143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421A05" w:rsidRDefault="00421A05" w:rsidP="00514C66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lastRenderedPageBreak/>
        <w:t>Odpisové sadzby účtovných a daňových odpisov sa nerovnajú.</w:t>
      </w:r>
    </w:p>
    <w:p w:rsidR="00421A05" w:rsidRPr="009C22FC" w:rsidRDefault="00421A05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Pr="00DC5D6C" w:rsidRDefault="00421A05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421A05" w:rsidRPr="004017CC" w:rsidRDefault="00421A05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421A05" w:rsidRPr="004017CC" w:rsidRDefault="00421A05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421A05" w:rsidRDefault="00421A05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21A05" w:rsidRDefault="00421A05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Pr="005D4483">
        <w:rPr>
          <w:rFonts w:ascii="Arial" w:hAnsi="Arial" w:cs="Arial"/>
          <w:b/>
          <w:sz w:val="20"/>
          <w:szCs w:val="20"/>
        </w:rPr>
        <w:t>príloha (bod 3.)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)</w:t>
      </w:r>
    </w:p>
    <w:p w:rsidR="00421A05" w:rsidRPr="00640551" w:rsidRDefault="00421A05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421A05" w:rsidRDefault="00421A05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421A05" w:rsidRPr="00D34217" w:rsidRDefault="00421A0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421A05" w:rsidRDefault="00421A05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nehmotný majetok</w:t>
      </w:r>
      <w:r>
        <w:rPr>
          <w:rFonts w:ascii="Arial" w:hAnsi="Arial" w:cs="Arial"/>
          <w:b/>
          <w:sz w:val="20"/>
          <w:szCs w:val="20"/>
        </w:rPr>
        <w:tab/>
        <w:t>- príloha (bod 4.)</w:t>
      </w:r>
    </w:p>
    <w:p w:rsidR="00421A05" w:rsidRPr="00D34217" w:rsidRDefault="00421A05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6.)</w:t>
      </w:r>
    </w:p>
    <w:p w:rsidR="00421A05" w:rsidRPr="006269DB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21A05" w:rsidRDefault="00421A05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421A05" w:rsidRPr="006269DB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21A05" w:rsidRPr="006269DB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21A05" w:rsidRPr="00E87B1B" w:rsidRDefault="00421A05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421A05" w:rsidRPr="001D6407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bod 7.)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21A05" w:rsidRPr="005D5E43" w:rsidRDefault="00421A05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 a po lehote splatnosti</w:t>
      </w:r>
    </w:p>
    <w:p w:rsidR="00421A05" w:rsidRPr="00E24E46" w:rsidRDefault="00421A05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421A05" w:rsidRPr="00E24E46" w:rsidRDefault="00421A05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21A05" w:rsidRDefault="00421A05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421A05" w:rsidRPr="008A568D" w:rsidRDefault="00421A0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1A05" w:rsidRPr="000A0EE9" w:rsidRDefault="00421A05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lastRenderedPageBreak/>
        <w:t xml:space="preserve">G. Informácie o údajoch vykázaných na strane pasív súvahy </w:t>
      </w:r>
    </w:p>
    <w:p w:rsidR="00421A05" w:rsidRPr="000A0EE9" w:rsidRDefault="00421A05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421A05" w:rsidRPr="00DC5D6C" w:rsidRDefault="00421A05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565585" w:rsidRPr="00565585" w:rsidRDefault="00421A05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5585" w:rsidRPr="00565585">
        <w:rPr>
          <w:rFonts w:ascii="Arial" w:hAnsi="Arial" w:cs="Arial"/>
          <w:b/>
          <w:sz w:val="20"/>
          <w:szCs w:val="20"/>
        </w:rPr>
        <w:t>Erich Budai</w:t>
      </w:r>
    </w:p>
    <w:p w:rsidR="00421A05" w:rsidRPr="00565585" w:rsidRDefault="00565585" w:rsidP="00565585">
      <w:pPr>
        <w:autoSpaceDE w:val="0"/>
        <w:autoSpaceDN w:val="0"/>
        <w:adjustRightInd w:val="0"/>
        <w:spacing w:line="288" w:lineRule="auto"/>
        <w:ind w:left="5040" w:firstLine="720"/>
        <w:jc w:val="both"/>
        <w:rPr>
          <w:rFonts w:ascii="Arial" w:hAnsi="Arial" w:cs="Arial"/>
          <w:b/>
          <w:sz w:val="20"/>
          <w:szCs w:val="20"/>
        </w:rPr>
      </w:pPr>
      <w:r w:rsidRPr="00565585">
        <w:rPr>
          <w:rFonts w:ascii="Arial" w:hAnsi="Arial" w:cs="Arial"/>
          <w:b/>
          <w:sz w:val="20"/>
          <w:szCs w:val="20"/>
        </w:rPr>
        <w:t>Gabriel</w:t>
      </w:r>
      <w:r w:rsidR="00514C66" w:rsidRPr="00565585">
        <w:rPr>
          <w:rFonts w:ascii="Arial" w:hAnsi="Arial" w:cs="Arial"/>
          <w:b/>
          <w:sz w:val="20"/>
          <w:szCs w:val="20"/>
        </w:rPr>
        <w:t xml:space="preserve"> Mészáros</w:t>
      </w:r>
    </w:p>
    <w:p w:rsidR="00421A05" w:rsidRPr="008A568D" w:rsidRDefault="00421A05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65585" w:rsidRPr="00565585" w:rsidRDefault="00421A05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</w:t>
      </w:r>
      <w:r w:rsidR="00565585">
        <w:rPr>
          <w:rFonts w:ascii="Arial" w:hAnsi="Arial" w:cs="Arial"/>
          <w:sz w:val="20"/>
          <w:szCs w:val="20"/>
        </w:rPr>
        <w:t>ta podielov podľa spoločníkov:</w:t>
      </w:r>
      <w:r w:rsidR="00565585">
        <w:rPr>
          <w:rFonts w:ascii="Arial" w:hAnsi="Arial" w:cs="Arial"/>
          <w:sz w:val="20"/>
          <w:szCs w:val="20"/>
        </w:rPr>
        <w:tab/>
      </w:r>
      <w:r w:rsidR="00565585">
        <w:rPr>
          <w:rFonts w:ascii="Arial" w:hAnsi="Arial" w:cs="Arial"/>
          <w:sz w:val="20"/>
          <w:szCs w:val="20"/>
        </w:rPr>
        <w:tab/>
      </w:r>
      <w:r w:rsidR="00565585" w:rsidRPr="00565585">
        <w:rPr>
          <w:rFonts w:ascii="Arial" w:hAnsi="Arial" w:cs="Arial"/>
          <w:b/>
          <w:sz w:val="20"/>
          <w:szCs w:val="20"/>
        </w:rPr>
        <w:t>Erich Budai</w:t>
      </w:r>
      <w:r w:rsidR="00565585">
        <w:rPr>
          <w:rFonts w:ascii="Arial" w:hAnsi="Arial" w:cs="Arial"/>
          <w:b/>
          <w:sz w:val="20"/>
          <w:szCs w:val="20"/>
        </w:rPr>
        <w:tab/>
      </w:r>
      <w:r w:rsidR="00565585">
        <w:rPr>
          <w:rFonts w:ascii="Arial" w:hAnsi="Arial" w:cs="Arial"/>
          <w:b/>
          <w:sz w:val="20"/>
          <w:szCs w:val="20"/>
        </w:rPr>
        <w:tab/>
        <w:t>2.500 EUR</w:t>
      </w:r>
    </w:p>
    <w:p w:rsidR="00421A05" w:rsidRDefault="00565585" w:rsidP="00565585">
      <w:pPr>
        <w:autoSpaceDE w:val="0"/>
        <w:autoSpaceDN w:val="0"/>
        <w:adjustRightInd w:val="0"/>
        <w:spacing w:line="288" w:lineRule="auto"/>
        <w:ind w:left="5400" w:firstLine="360"/>
        <w:jc w:val="both"/>
        <w:rPr>
          <w:rFonts w:ascii="Arial" w:hAnsi="Arial" w:cs="Arial"/>
          <w:b/>
          <w:sz w:val="20"/>
          <w:szCs w:val="20"/>
        </w:rPr>
      </w:pPr>
      <w:r w:rsidRPr="00565585">
        <w:rPr>
          <w:rFonts w:ascii="Arial" w:hAnsi="Arial" w:cs="Arial"/>
          <w:b/>
          <w:sz w:val="20"/>
          <w:szCs w:val="20"/>
        </w:rPr>
        <w:t>Gabriel</w:t>
      </w:r>
      <w:r w:rsidR="00514C66" w:rsidRPr="00565585">
        <w:rPr>
          <w:rFonts w:ascii="Arial" w:hAnsi="Arial" w:cs="Arial"/>
          <w:b/>
          <w:sz w:val="20"/>
          <w:szCs w:val="20"/>
        </w:rPr>
        <w:t xml:space="preserve"> Mészáros</w:t>
      </w:r>
      <w:r w:rsidR="00421A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.5</w:t>
      </w:r>
      <w:r w:rsidR="00421A05">
        <w:rPr>
          <w:rFonts w:ascii="Arial" w:hAnsi="Arial" w:cs="Arial"/>
          <w:b/>
          <w:sz w:val="20"/>
          <w:szCs w:val="20"/>
        </w:rPr>
        <w:t>00 EUR</w:t>
      </w:r>
    </w:p>
    <w:p w:rsidR="00421A05" w:rsidRPr="00891B63" w:rsidRDefault="00421A05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</w:p>
    <w:p w:rsidR="00421A05" w:rsidRPr="00A43951" w:rsidRDefault="00421A05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4217">
        <w:rPr>
          <w:rFonts w:ascii="Arial" w:hAnsi="Arial" w:cs="Arial"/>
          <w:b/>
          <w:sz w:val="20"/>
          <w:szCs w:val="20"/>
        </w:rPr>
        <w:t>5.000 EUR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Pr="00DC5D6C">
        <w:rPr>
          <w:rFonts w:ascii="Arial" w:hAnsi="Arial" w:cs="Arial"/>
          <w:sz w:val="20"/>
          <w:szCs w:val="20"/>
        </w:rPr>
        <w:t>straty vykázanej v </w:t>
      </w:r>
      <w:r>
        <w:rPr>
          <w:rFonts w:ascii="Arial" w:hAnsi="Arial" w:cs="Arial"/>
          <w:sz w:val="20"/>
          <w:szCs w:val="20"/>
        </w:rPr>
        <w:t>predchádzajúcom účtovnom období:</w:t>
      </w:r>
    </w:p>
    <w:p w:rsidR="00421A05" w:rsidRPr="008A568D" w:rsidRDefault="00421A05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1.)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421A05" w:rsidRPr="00E50B90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2.)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21A05" w:rsidRDefault="00421A05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>
        <w:rPr>
          <w:rFonts w:ascii="Arial" w:hAnsi="Arial" w:cs="Arial"/>
          <w:sz w:val="20"/>
          <w:szCs w:val="20"/>
        </w:rPr>
        <w:t>i.</w:t>
      </w:r>
    </w:p>
    <w:p w:rsidR="00421A05" w:rsidRPr="006970C7" w:rsidRDefault="00421A05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>
        <w:rPr>
          <w:rFonts w:ascii="Arial" w:hAnsi="Arial" w:cs="Arial"/>
          <w:b/>
          <w:sz w:val="20"/>
          <w:szCs w:val="20"/>
        </w:rPr>
        <w:t>3.</w:t>
      </w:r>
      <w:r w:rsidRPr="005D5E43">
        <w:rPr>
          <w:rFonts w:ascii="Arial" w:hAnsi="Arial" w:cs="Arial"/>
          <w:b/>
          <w:sz w:val="20"/>
          <w:szCs w:val="20"/>
        </w:rPr>
        <w:t>)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21A05" w:rsidRPr="00DC5D6C" w:rsidRDefault="00421A05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421A05" w:rsidRPr="00514C66" w:rsidRDefault="00421A05" w:rsidP="00514C6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3.)</w:t>
      </w:r>
    </w:p>
    <w:p w:rsidR="00421A05" w:rsidRPr="009123AD" w:rsidRDefault="00421A05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421A05" w:rsidRPr="009123AD" w:rsidRDefault="00421A05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421A05" w:rsidRPr="009123AD" w:rsidRDefault="00421A05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421A05" w:rsidRDefault="00421A05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>
        <w:rPr>
          <w:rFonts w:ascii="Arial" w:hAnsi="Arial" w:cs="Arial"/>
          <w:b/>
          <w:sz w:val="20"/>
          <w:szCs w:val="20"/>
        </w:rPr>
        <w:t>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21A05" w:rsidRDefault="00421A05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21A05" w:rsidRPr="005D5E43" w:rsidRDefault="00421A05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421A05" w:rsidRPr="005D5E43" w:rsidRDefault="00421A05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21A05" w:rsidRDefault="00421A05" w:rsidP="00514C6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Pr="00A22631" w:rsidRDefault="00421A05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421A05" w:rsidRPr="003144DE" w:rsidRDefault="00421A05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421A05" w:rsidRPr="006F5B97" w:rsidRDefault="00421A05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>
        <w:rPr>
          <w:rFonts w:ascii="Arial" w:hAnsi="Arial" w:cs="Arial"/>
          <w:b/>
          <w:sz w:val="20"/>
          <w:szCs w:val="20"/>
        </w:rPr>
        <w:t>6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Pr="009123AD" w:rsidRDefault="00421A05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421A05" w:rsidRPr="00EC11D4" w:rsidRDefault="00421A05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421A05" w:rsidRPr="00514C66" w:rsidRDefault="00421A05" w:rsidP="00514C6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e je</w:t>
      </w:r>
    </w:p>
    <w:p w:rsidR="00421A05" w:rsidRPr="009123AD" w:rsidRDefault="00421A05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421A05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Pr="00514C66" w:rsidRDefault="00514C66" w:rsidP="00514C6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3</w:t>
      </w:r>
      <w:r w:rsidR="00421A05"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421A05" w:rsidRPr="009123AD" w:rsidRDefault="00421A05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lastRenderedPageBreak/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421A05" w:rsidRPr="008E65C3" w:rsidRDefault="00421A05" w:rsidP="00EF28D3"/>
    <w:p w:rsidR="00421A05" w:rsidRPr="00945026" w:rsidRDefault="00421A05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e je</w:t>
      </w:r>
    </w:p>
    <w:p w:rsidR="00421A05" w:rsidRPr="00DC5D6C" w:rsidRDefault="00421A05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1A05" w:rsidRPr="00360E02" w:rsidRDefault="00421A05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421A05" w:rsidRDefault="00421A05" w:rsidP="00EF28D3"/>
    <w:p w:rsidR="00421A05" w:rsidRPr="00514C66" w:rsidRDefault="00421A05" w:rsidP="00514C66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21A05" w:rsidRPr="00360E02" w:rsidRDefault="00421A05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421A05" w:rsidRPr="00F054F1" w:rsidRDefault="00421A05" w:rsidP="00EF28D3"/>
    <w:p w:rsidR="00421A05" w:rsidRPr="00945026" w:rsidRDefault="00421A05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</w:t>
      </w:r>
      <w:r>
        <w:rPr>
          <w:rFonts w:ascii="Arial" w:hAnsi="Arial" w:cs="Arial"/>
          <w:b/>
          <w:sz w:val="20"/>
          <w:szCs w:val="20"/>
        </w:rPr>
        <w:t xml:space="preserve"> (bod 17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421A05" w:rsidRDefault="00421A05" w:rsidP="00EF28D3">
      <w:pPr>
        <w:pStyle w:val="Nadpis1"/>
        <w:rPr>
          <w:sz w:val="24"/>
          <w:szCs w:val="24"/>
        </w:rPr>
      </w:pPr>
    </w:p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p w:rsidR="00421A05" w:rsidRDefault="00421A05" w:rsidP="00D26E73"/>
    <w:sectPr w:rsidR="00421A05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05" w:rsidRPr="00D26E73" w:rsidRDefault="00421A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21A05" w:rsidRPr="00D26E73" w:rsidRDefault="00421A05">
      <w:pPr>
        <w:rPr>
          <w:sz w:val="21"/>
          <w:szCs w:val="21"/>
        </w:rPr>
      </w:pPr>
    </w:p>
  </w:endnote>
  <w:endnote w:type="continuationSeparator" w:id="0">
    <w:p w:rsidR="00421A05" w:rsidRPr="00D26E73" w:rsidRDefault="00421A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21A05" w:rsidRPr="00D26E73" w:rsidRDefault="00421A05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05" w:rsidRPr="00D26E73" w:rsidRDefault="006E401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421A0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65585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421A05" w:rsidRPr="00D26E73" w:rsidRDefault="00421A05">
    <w:pPr>
      <w:pStyle w:val="Zpat"/>
      <w:rPr>
        <w:sz w:val="19"/>
        <w:szCs w:val="19"/>
      </w:rPr>
    </w:pPr>
  </w:p>
  <w:p w:rsidR="00421A05" w:rsidRPr="00D26E73" w:rsidRDefault="00421A0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05" w:rsidRPr="00D26E73" w:rsidRDefault="00421A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21A05" w:rsidRPr="00D26E73" w:rsidRDefault="00421A05">
      <w:pPr>
        <w:rPr>
          <w:sz w:val="21"/>
          <w:szCs w:val="21"/>
        </w:rPr>
      </w:pPr>
    </w:p>
  </w:footnote>
  <w:footnote w:type="continuationSeparator" w:id="0">
    <w:p w:rsidR="00421A05" w:rsidRPr="00D26E73" w:rsidRDefault="00421A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21A05" w:rsidRPr="00D26E73" w:rsidRDefault="00421A05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0B18"/>
    <w:rsid w:val="00082CD0"/>
    <w:rsid w:val="00084610"/>
    <w:rsid w:val="00085793"/>
    <w:rsid w:val="00085E53"/>
    <w:rsid w:val="000923BC"/>
    <w:rsid w:val="000A0EE9"/>
    <w:rsid w:val="000A55A3"/>
    <w:rsid w:val="000A5993"/>
    <w:rsid w:val="000A758F"/>
    <w:rsid w:val="000A7F45"/>
    <w:rsid w:val="000B227D"/>
    <w:rsid w:val="000B7B40"/>
    <w:rsid w:val="000C38FE"/>
    <w:rsid w:val="000C7FB7"/>
    <w:rsid w:val="000D0F16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D6407"/>
    <w:rsid w:val="001E0DEA"/>
    <w:rsid w:val="001F0BA0"/>
    <w:rsid w:val="001F2BAC"/>
    <w:rsid w:val="001F3791"/>
    <w:rsid w:val="00202548"/>
    <w:rsid w:val="00204817"/>
    <w:rsid w:val="00205D5B"/>
    <w:rsid w:val="00205F85"/>
    <w:rsid w:val="0020703C"/>
    <w:rsid w:val="00212D3C"/>
    <w:rsid w:val="002218C4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666D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2ED1"/>
    <w:rsid w:val="00307EED"/>
    <w:rsid w:val="003132CA"/>
    <w:rsid w:val="003134CC"/>
    <w:rsid w:val="00313B9F"/>
    <w:rsid w:val="003144DE"/>
    <w:rsid w:val="00315CAD"/>
    <w:rsid w:val="00316F2D"/>
    <w:rsid w:val="00324C96"/>
    <w:rsid w:val="00330138"/>
    <w:rsid w:val="00330954"/>
    <w:rsid w:val="00337B82"/>
    <w:rsid w:val="00345278"/>
    <w:rsid w:val="00360B00"/>
    <w:rsid w:val="00360E02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3405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1692A"/>
    <w:rsid w:val="00421987"/>
    <w:rsid w:val="00421A05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4F3B1D"/>
    <w:rsid w:val="0050056D"/>
    <w:rsid w:val="005013CA"/>
    <w:rsid w:val="0051251D"/>
    <w:rsid w:val="0051294A"/>
    <w:rsid w:val="00514C66"/>
    <w:rsid w:val="00517A7A"/>
    <w:rsid w:val="00524073"/>
    <w:rsid w:val="00525A7B"/>
    <w:rsid w:val="00536923"/>
    <w:rsid w:val="00542A47"/>
    <w:rsid w:val="005440C4"/>
    <w:rsid w:val="00546689"/>
    <w:rsid w:val="00561E1F"/>
    <w:rsid w:val="00565585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269DB"/>
    <w:rsid w:val="00640551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E401D"/>
    <w:rsid w:val="006F50F2"/>
    <w:rsid w:val="006F5B97"/>
    <w:rsid w:val="0070502C"/>
    <w:rsid w:val="0070743D"/>
    <w:rsid w:val="007079C1"/>
    <w:rsid w:val="00707E11"/>
    <w:rsid w:val="0071668C"/>
    <w:rsid w:val="00727478"/>
    <w:rsid w:val="0073586D"/>
    <w:rsid w:val="007378B8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91B63"/>
    <w:rsid w:val="008A043F"/>
    <w:rsid w:val="008A568D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65C3"/>
    <w:rsid w:val="008E78DE"/>
    <w:rsid w:val="008F4E43"/>
    <w:rsid w:val="009006E7"/>
    <w:rsid w:val="00906CB4"/>
    <w:rsid w:val="00907263"/>
    <w:rsid w:val="00907EC4"/>
    <w:rsid w:val="009123AD"/>
    <w:rsid w:val="00912A03"/>
    <w:rsid w:val="009400A7"/>
    <w:rsid w:val="00945026"/>
    <w:rsid w:val="00946110"/>
    <w:rsid w:val="00950578"/>
    <w:rsid w:val="0095109B"/>
    <w:rsid w:val="00954DB7"/>
    <w:rsid w:val="00961323"/>
    <w:rsid w:val="00967134"/>
    <w:rsid w:val="00973762"/>
    <w:rsid w:val="00987D5F"/>
    <w:rsid w:val="00990545"/>
    <w:rsid w:val="009A2701"/>
    <w:rsid w:val="009A5A14"/>
    <w:rsid w:val="009C22FC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2631"/>
    <w:rsid w:val="00A248C1"/>
    <w:rsid w:val="00A25E96"/>
    <w:rsid w:val="00A30662"/>
    <w:rsid w:val="00A33B53"/>
    <w:rsid w:val="00A37014"/>
    <w:rsid w:val="00A4011B"/>
    <w:rsid w:val="00A43492"/>
    <w:rsid w:val="00A43951"/>
    <w:rsid w:val="00A45143"/>
    <w:rsid w:val="00A507F1"/>
    <w:rsid w:val="00A6037A"/>
    <w:rsid w:val="00A64A2C"/>
    <w:rsid w:val="00A73167"/>
    <w:rsid w:val="00A8290E"/>
    <w:rsid w:val="00A96741"/>
    <w:rsid w:val="00AA48E7"/>
    <w:rsid w:val="00AA5D45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56F4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5D6C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0B90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87B1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11D4"/>
    <w:rsid w:val="00ED449C"/>
    <w:rsid w:val="00ED47B8"/>
    <w:rsid w:val="00EF28D3"/>
    <w:rsid w:val="00EF3D95"/>
    <w:rsid w:val="00EF6A82"/>
    <w:rsid w:val="00F054F1"/>
    <w:rsid w:val="00F100C7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10C7"/>
    <w:rsid w:val="00F92DD8"/>
    <w:rsid w:val="00F934F2"/>
    <w:rsid w:val="00F94F27"/>
    <w:rsid w:val="00F9504E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</w:style>
  <w:style w:type="character" w:customStyle="1" w:styleId="ra">
    <w:name w:val="ra"/>
    <w:basedOn w:val="Standardnpsmoodstavce"/>
    <w:uiPriority w:val="99"/>
    <w:rsid w:val="00EF28D3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377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B5C0-4460-46DB-B582-CBE23DAD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14</Words>
  <Characters>8061</Characters>
  <Application>Microsoft Office Word</Application>
  <DocSecurity>0</DocSecurity>
  <Lines>67</Lines>
  <Paragraphs>18</Paragraphs>
  <ScaleCrop>false</ScaleCrop>
  <Company>IBL Software Engineering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Bankovichova</cp:lastModifiedBy>
  <cp:revision>16</cp:revision>
  <cp:lastPrinted>2011-10-26T08:42:00Z</cp:lastPrinted>
  <dcterms:created xsi:type="dcterms:W3CDTF">2012-02-01T08:50:00Z</dcterms:created>
  <dcterms:modified xsi:type="dcterms:W3CDTF">2014-06-19T13:52:00Z</dcterms:modified>
</cp:coreProperties>
</file>